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5DCDD8E6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4A12BC" w:rsidR="004A12BC">
        <w:t>Manoel Luciano</w:t>
      </w:r>
      <w:r w:rsidRPr="000904CE" w:rsidR="004E5897">
        <w:t xml:space="preserve">, </w:t>
      </w:r>
      <w:r w:rsidR="00307EF9">
        <w:t>em toda a sua extensão</w:t>
      </w:r>
      <w:r w:rsidRPr="000904CE" w:rsidR="00A1255C">
        <w:t>.</w:t>
      </w:r>
    </w:p>
    <w:p w:rsidR="00261695" w:rsidRPr="000904CE" w:rsidP="00E06B64" w14:paraId="7553368B" w14:textId="07B5901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16E46" w:rsidR="00016E46">
        <w:t>Jardim P</w:t>
      </w:r>
      <w:r w:rsidR="003A573D">
        <w:t>rimavera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5D72DA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5F3195C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FC2211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78E3C275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D9427D">
        <w:t>0</w:t>
      </w:r>
      <w:r w:rsidR="00236580">
        <w:t>8</w:t>
      </w:r>
      <w:r w:rsidRPr="00535625" w:rsidR="00535625">
        <w:t xml:space="preserve"> de </w:t>
      </w:r>
      <w:r w:rsidR="00D9427D">
        <w:t>mai</w:t>
      </w:r>
      <w:r w:rsidR="00016E46">
        <w:t>o</w:t>
      </w:r>
      <w:r w:rsidRPr="000904CE" w:rsidR="00FB0161">
        <w:t xml:space="preserve"> </w:t>
      </w:r>
      <w:r w:rsidRPr="000904CE">
        <w:t>de 202</w:t>
      </w:r>
      <w:r w:rsidR="00D9427D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330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102DFD"/>
    <w:rsid w:val="00104AAA"/>
    <w:rsid w:val="0011452E"/>
    <w:rsid w:val="00135149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36580"/>
    <w:rsid w:val="00250DAB"/>
    <w:rsid w:val="00261695"/>
    <w:rsid w:val="00266669"/>
    <w:rsid w:val="00285AD0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A12BC"/>
    <w:rsid w:val="004B2CC9"/>
    <w:rsid w:val="004D71FB"/>
    <w:rsid w:val="004E5897"/>
    <w:rsid w:val="00507A34"/>
    <w:rsid w:val="0051286F"/>
    <w:rsid w:val="0051566C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041A5"/>
    <w:rsid w:val="006233B3"/>
    <w:rsid w:val="00626437"/>
    <w:rsid w:val="00632FA0"/>
    <w:rsid w:val="006453F6"/>
    <w:rsid w:val="00671361"/>
    <w:rsid w:val="00690CFE"/>
    <w:rsid w:val="006C41A4"/>
    <w:rsid w:val="006D1E9A"/>
    <w:rsid w:val="00715057"/>
    <w:rsid w:val="00745479"/>
    <w:rsid w:val="007552E9"/>
    <w:rsid w:val="00756BE0"/>
    <w:rsid w:val="00774550"/>
    <w:rsid w:val="00776657"/>
    <w:rsid w:val="00822396"/>
    <w:rsid w:val="0086455A"/>
    <w:rsid w:val="008733A7"/>
    <w:rsid w:val="008A63FE"/>
    <w:rsid w:val="008B24D8"/>
    <w:rsid w:val="008D36C9"/>
    <w:rsid w:val="008E2159"/>
    <w:rsid w:val="008E5939"/>
    <w:rsid w:val="00910141"/>
    <w:rsid w:val="00911004"/>
    <w:rsid w:val="00911595"/>
    <w:rsid w:val="00933795"/>
    <w:rsid w:val="00985D1C"/>
    <w:rsid w:val="009A2AC0"/>
    <w:rsid w:val="009A3AAB"/>
    <w:rsid w:val="009A4025"/>
    <w:rsid w:val="009A7E04"/>
    <w:rsid w:val="009B438B"/>
    <w:rsid w:val="00A06CF2"/>
    <w:rsid w:val="00A07D54"/>
    <w:rsid w:val="00A1255C"/>
    <w:rsid w:val="00A16FD3"/>
    <w:rsid w:val="00A34681"/>
    <w:rsid w:val="00A5274D"/>
    <w:rsid w:val="00A60BF9"/>
    <w:rsid w:val="00AD1C6A"/>
    <w:rsid w:val="00B54B7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9427D"/>
    <w:rsid w:val="00DA12D3"/>
    <w:rsid w:val="00DB753A"/>
    <w:rsid w:val="00DC2707"/>
    <w:rsid w:val="00DD0753"/>
    <w:rsid w:val="00DE1FC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ED6CA3"/>
    <w:rsid w:val="00F01C9B"/>
    <w:rsid w:val="00F045F1"/>
    <w:rsid w:val="00F10B6A"/>
    <w:rsid w:val="00F30779"/>
    <w:rsid w:val="00FB0161"/>
    <w:rsid w:val="00FB4B5D"/>
    <w:rsid w:val="00FC221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8-29T16:38:00Z</dcterms:created>
  <dcterms:modified xsi:type="dcterms:W3CDTF">2023-05-0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